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9ECA" w14:textId="77777777" w:rsidR="0076404A" w:rsidRDefault="00C669F9" w:rsidP="00FE2C2C">
      <w:pPr>
        <w:spacing w:line="240" w:lineRule="atLeast"/>
        <w:rPr>
          <w:szCs w:val="21"/>
        </w:rPr>
      </w:pPr>
      <w:r>
        <w:rPr>
          <w:rFonts w:hint="eastAsia"/>
          <w:szCs w:val="21"/>
        </w:rPr>
        <w:t>様式第２号（第３条関係）</w:t>
      </w:r>
    </w:p>
    <w:p w14:paraId="3E4154F8" w14:textId="77777777" w:rsidR="0076404A" w:rsidRDefault="00C669F9" w:rsidP="0076404A">
      <w:pPr>
        <w:spacing w:line="240" w:lineRule="atLeast"/>
        <w:jc w:val="center"/>
        <w:rPr>
          <w:szCs w:val="21"/>
        </w:rPr>
      </w:pPr>
      <w:r>
        <w:rPr>
          <w:rFonts w:hint="eastAsia"/>
          <w:szCs w:val="21"/>
        </w:rPr>
        <w:t>住　宅　用　家　屋　証　明　書</w:t>
      </w:r>
    </w:p>
    <w:p w14:paraId="6B6580AA" w14:textId="0F4F67B6" w:rsidR="0076404A" w:rsidRDefault="00F132B0" w:rsidP="0076404A">
      <w:pPr>
        <w:spacing w:line="240" w:lineRule="atLeast"/>
        <w:jc w:val="center"/>
        <w:rPr>
          <w:szCs w:val="21"/>
        </w:rPr>
      </w:pPr>
    </w:p>
    <w:p w14:paraId="3005DA0B" w14:textId="77777777" w:rsidR="0076404A" w:rsidRDefault="00C669F9" w:rsidP="0076404A">
      <w:pPr>
        <w:spacing w:line="240" w:lineRule="atLeas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FC1725" wp14:editId="041093DA">
                <wp:simplePos x="0" y="0"/>
                <wp:positionH relativeFrom="column">
                  <wp:posOffset>1595120</wp:posOffset>
                </wp:positionH>
                <wp:positionV relativeFrom="paragraph">
                  <wp:posOffset>146050</wp:posOffset>
                </wp:positionV>
                <wp:extent cx="342900" cy="2381250"/>
                <wp:effectExtent l="38100" t="0" r="19050" b="19050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CC18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125.6pt;margin-top:11.5pt;width:27pt;height:18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" adj="259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04C886" wp14:editId="518D643E">
                <wp:simplePos x="0" y="0"/>
                <wp:positionH relativeFrom="margin">
                  <wp:posOffset>5243195</wp:posOffset>
                </wp:positionH>
                <wp:positionV relativeFrom="paragraph">
                  <wp:posOffset>165100</wp:posOffset>
                </wp:positionV>
                <wp:extent cx="304800" cy="2371725"/>
                <wp:effectExtent l="0" t="0" r="38100" b="28575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71725"/>
                        </a:xfrm>
                        <a:prstGeom prst="rightBrace">
                          <a:avLst>
                            <a:gd name="adj1" fmla="val 8333"/>
                            <a:gd name="adj2" fmla="val 4960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648A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412.85pt;margin-top:13pt;width:24pt;height:186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" adj="231,10715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（イ）第４１条</w:t>
      </w:r>
    </w:p>
    <w:p w14:paraId="6B8A9B34" w14:textId="03916CE7" w:rsidR="0076404A" w:rsidRDefault="00C669F9" w:rsidP="0076404A">
      <w:pPr>
        <w:spacing w:line="240" w:lineRule="atLeas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1DC25" wp14:editId="20C1C04E">
                <wp:simplePos x="0" y="0"/>
                <wp:positionH relativeFrom="column">
                  <wp:posOffset>4928870</wp:posOffset>
                </wp:positionH>
                <wp:positionV relativeFrom="paragraph">
                  <wp:posOffset>97790</wp:posOffset>
                </wp:positionV>
                <wp:extent cx="152400" cy="1476375"/>
                <wp:effectExtent l="0" t="0" r="38100" b="28575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763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940E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8" o:spid="_x0000_s1026" type="#_x0000_t88" style="position:absolute;left:0;text-align:left;margin-left:388.1pt;margin-top:7.7pt;width:12pt;height:1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" adj="186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69BEA" wp14:editId="40A82398">
                <wp:simplePos x="0" y="0"/>
                <wp:positionH relativeFrom="column">
                  <wp:posOffset>1890395</wp:posOffset>
                </wp:positionH>
                <wp:positionV relativeFrom="paragraph">
                  <wp:posOffset>88265</wp:posOffset>
                </wp:positionV>
                <wp:extent cx="187960" cy="1485900"/>
                <wp:effectExtent l="38100" t="0" r="21590" b="19050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4859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4A326" id="左中かっこ 9" o:spid="_x0000_s1026" type="#_x0000_t87" style="position:absolute;left:0;text-align:left;margin-left:148.85pt;margin-top:6.95pt;width:14.8pt;height:11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" adj="228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特定認定長期優良住宅又は認定低炭素住宅以外</w:t>
      </w:r>
    </w:p>
    <w:p w14:paraId="3F711779" w14:textId="6250F2B8" w:rsidR="0076404A" w:rsidRDefault="00C669F9" w:rsidP="0076404A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（ａ）新築されたもの</w:t>
      </w:r>
    </w:p>
    <w:p w14:paraId="709E40EA" w14:textId="39BD897C" w:rsidR="0076404A" w:rsidRDefault="00C669F9" w:rsidP="0076404A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（ｂ）建築後使用されたことのないもの</w:t>
      </w:r>
    </w:p>
    <w:p w14:paraId="022D478C" w14:textId="6AC12583" w:rsidR="0076404A" w:rsidRDefault="00C669F9" w:rsidP="0076404A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特定認定長期優良住宅</w:t>
      </w:r>
    </w:p>
    <w:p w14:paraId="1E1E8720" w14:textId="254B0CC9" w:rsidR="0076404A" w:rsidRDefault="00C669F9" w:rsidP="0076404A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（ｃ）新築されたもの</w:t>
      </w:r>
    </w:p>
    <w:p w14:paraId="14329220" w14:textId="186FC6B1" w:rsidR="0076404A" w:rsidRDefault="00C669F9" w:rsidP="0076404A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（ｄ）建築後使用されたことのないもの</w:t>
      </w:r>
    </w:p>
    <w:p w14:paraId="731C8248" w14:textId="16A9BCD9" w:rsidR="0076404A" w:rsidRDefault="00C669F9" w:rsidP="0076404A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　租税特別措置法施行令　　　　　認定低炭素住宅</w:t>
      </w:r>
    </w:p>
    <w:p w14:paraId="27BEE7E3" w14:textId="650FBD7E" w:rsidR="0076404A" w:rsidRDefault="00C669F9" w:rsidP="0076404A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（ｅ）新築されたもの</w:t>
      </w:r>
    </w:p>
    <w:p w14:paraId="61D2C050" w14:textId="6EB4D404" w:rsidR="0076404A" w:rsidRDefault="00C669F9" w:rsidP="0076404A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（ｆ）建築後使用されたことのないもの</w:t>
      </w:r>
    </w:p>
    <w:p w14:paraId="6D289686" w14:textId="0063C2E3" w:rsidR="0076404A" w:rsidRDefault="00C669F9" w:rsidP="0076404A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（ロ）第４２条第１項（建築後使用されたことのあるもの）</w:t>
      </w:r>
    </w:p>
    <w:p w14:paraId="49238E3C" w14:textId="32319DC9" w:rsidR="0076404A" w:rsidRDefault="00C669F9" w:rsidP="0076404A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（ａ）増改築等がされた家屋で宅地建物取引業者から</w:t>
      </w:r>
    </w:p>
    <w:p w14:paraId="741481DD" w14:textId="2A369EB5" w:rsidR="0076404A" w:rsidRDefault="00C669F9" w:rsidP="0076404A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取得したもの</w:t>
      </w:r>
    </w:p>
    <w:p w14:paraId="51C6F4F8" w14:textId="180DCFAB" w:rsidR="0076404A" w:rsidRDefault="00C669F9" w:rsidP="0076404A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（ｂ）（ａ）以外のもの</w:t>
      </w:r>
    </w:p>
    <w:p w14:paraId="58B0A755" w14:textId="235762EA" w:rsidR="0076404A" w:rsidRDefault="00F132B0" w:rsidP="00FE2C2C">
      <w:pPr>
        <w:spacing w:line="240" w:lineRule="atLeast"/>
        <w:rPr>
          <w:szCs w:val="21"/>
        </w:rPr>
      </w:pPr>
    </w:p>
    <w:p w14:paraId="0C104E89" w14:textId="00A5C120" w:rsidR="0076404A" w:rsidRDefault="00C669F9" w:rsidP="00FE2C2C">
      <w:pPr>
        <w:spacing w:line="240" w:lineRule="atLeas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6A51EB" wp14:editId="684C559C">
                <wp:simplePos x="0" y="0"/>
                <wp:positionH relativeFrom="column">
                  <wp:posOffset>5069205</wp:posOffset>
                </wp:positionH>
                <wp:positionV relativeFrom="paragraph">
                  <wp:posOffset>97790</wp:posOffset>
                </wp:positionV>
                <wp:extent cx="45719" cy="333375"/>
                <wp:effectExtent l="0" t="0" r="31115" b="28575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4CC99" id="右中かっこ 11" o:spid="_x0000_s1026" type="#_x0000_t88" style="position:absolute;left:0;text-align:left;margin-left:399.15pt;margin-top:7.7pt;width:3.6pt;height:2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" adj="247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F9D89F" wp14:editId="67F7FB44">
                <wp:simplePos x="0" y="0"/>
                <wp:positionH relativeFrom="column">
                  <wp:posOffset>4271645</wp:posOffset>
                </wp:positionH>
                <wp:positionV relativeFrom="paragraph">
                  <wp:posOffset>107315</wp:posOffset>
                </wp:positionV>
                <wp:extent cx="64135" cy="323850"/>
                <wp:effectExtent l="19050" t="0" r="12065" b="19050"/>
                <wp:wrapNone/>
                <wp:docPr id="10" name="左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3238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D5776" id="左中かっこ 10" o:spid="_x0000_s1026" type="#_x0000_t87" style="position:absolute;left:0;text-align:left;margin-left:336.35pt;margin-top:8.45pt;width:5.05pt;height:25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" adj="356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3FB0" wp14:editId="59EB1090">
                <wp:simplePos x="0" y="0"/>
                <wp:positionH relativeFrom="column">
                  <wp:posOffset>5205095</wp:posOffset>
                </wp:positionH>
                <wp:positionV relativeFrom="paragraph">
                  <wp:posOffset>31115</wp:posOffset>
                </wp:positionV>
                <wp:extent cx="47625" cy="485775"/>
                <wp:effectExtent l="0" t="0" r="47625" b="28575"/>
                <wp:wrapNone/>
                <wp:docPr id="13" name="右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857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13A73" id="右中かっこ 13" o:spid="_x0000_s1026" type="#_x0000_t88" style="position:absolute;left:0;text-align:left;margin-left:409.85pt;margin-top:2.45pt;width:3.75pt;height:3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" adj="176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E7450C" wp14:editId="2850A3F2">
                <wp:simplePos x="0" y="0"/>
                <wp:positionH relativeFrom="column">
                  <wp:posOffset>1880236</wp:posOffset>
                </wp:positionH>
                <wp:positionV relativeFrom="paragraph">
                  <wp:posOffset>21590</wp:posOffset>
                </wp:positionV>
                <wp:extent cx="45719" cy="466725"/>
                <wp:effectExtent l="19050" t="0" r="12065" b="28575"/>
                <wp:wrapNone/>
                <wp:docPr id="12" name="左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7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04CE" id="左中かっこ 12" o:spid="_x0000_s1026" type="#_x0000_t87" style="position:absolute;left:0;text-align:left;margin-left:148.05pt;margin-top:1.7pt;width:3.6pt;height:36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" adj="176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　　　　　　　　　　　　　　　（ハ）新築</w:t>
      </w:r>
    </w:p>
    <w:p w14:paraId="68A18B66" w14:textId="0CEF6207" w:rsidR="0076404A" w:rsidRDefault="00C669F9" w:rsidP="00FE2C2C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の規定に基づき、下記の家屋　　令和　</w:t>
      </w:r>
      <w:r w:rsidR="00F132B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4D6E0C">
        <w:rPr>
          <w:rFonts w:hint="eastAsia"/>
          <w:color w:val="000000" w:themeColor="text1"/>
          <w:szCs w:val="21"/>
        </w:rPr>
        <w:t xml:space="preserve">年　</w:t>
      </w:r>
      <w:r w:rsidR="00F132B0">
        <w:rPr>
          <w:rFonts w:hint="eastAsia"/>
          <w:color w:val="000000" w:themeColor="text1"/>
          <w:szCs w:val="21"/>
        </w:rPr>
        <w:t xml:space="preserve">　</w:t>
      </w:r>
      <w:r w:rsidRPr="004D6E0C">
        <w:rPr>
          <w:rFonts w:hint="eastAsia"/>
          <w:color w:val="000000" w:themeColor="text1"/>
          <w:szCs w:val="21"/>
        </w:rPr>
        <w:t xml:space="preserve">　月　</w:t>
      </w:r>
      <w:r w:rsidR="00F132B0">
        <w:rPr>
          <w:rFonts w:hint="eastAsia"/>
          <w:color w:val="000000" w:themeColor="text1"/>
          <w:szCs w:val="21"/>
        </w:rPr>
        <w:t xml:space="preserve">　</w:t>
      </w:r>
      <w:r w:rsidRPr="004D6E0C">
        <w:rPr>
          <w:color w:val="000000" w:themeColor="text1"/>
          <w:szCs w:val="21"/>
        </w:rPr>
        <w:fldChar w:fldCharType="begin"/>
      </w:r>
      <w:r w:rsidRPr="004D6E0C">
        <w:rPr>
          <w:color w:val="000000" w:themeColor="text1"/>
          <w:szCs w:val="21"/>
        </w:rPr>
        <w:instrText xml:space="preserve"> </w:instrText>
      </w:r>
      <w:r w:rsidRPr="004D6E0C">
        <w:rPr>
          <w:rFonts w:hint="eastAsia"/>
          <w:color w:val="000000" w:themeColor="text1"/>
          <w:szCs w:val="21"/>
        </w:rPr>
        <w:instrText xml:space="preserve">MERGEFIELD </w:instrText>
      </w:r>
      <w:r w:rsidRPr="004D6E0C">
        <w:rPr>
          <w:rFonts w:hint="eastAsia"/>
          <w:color w:val="000000" w:themeColor="text1"/>
          <w:szCs w:val="21"/>
        </w:rPr>
        <w:instrText>住宅取得日</w:instrText>
      </w:r>
      <w:r w:rsidRPr="004D6E0C">
        <w:rPr>
          <w:color w:val="000000" w:themeColor="text1"/>
          <w:szCs w:val="21"/>
        </w:rPr>
        <w:instrText xml:space="preserve"> </w:instrText>
      </w:r>
      <w:r w:rsidRPr="004D6E0C">
        <w:rPr>
          <w:color w:val="000000" w:themeColor="text1"/>
          <w:szCs w:val="21"/>
        </w:rPr>
        <w:fldChar w:fldCharType="end"/>
      </w:r>
      <w:r w:rsidRPr="004D6E0C">
        <w:rPr>
          <w:rFonts w:hint="eastAsia"/>
          <w:color w:val="000000" w:themeColor="text1"/>
          <w:szCs w:val="21"/>
        </w:rPr>
        <w:t xml:space="preserve">　</w:t>
      </w:r>
      <w:r>
        <w:rPr>
          <w:rFonts w:hint="eastAsia"/>
          <w:szCs w:val="21"/>
        </w:rPr>
        <w:t>日</w:t>
      </w:r>
    </w:p>
    <w:p w14:paraId="186DB9A6" w14:textId="77777777" w:rsidR="0076404A" w:rsidRPr="0076404A" w:rsidRDefault="00C669F9" w:rsidP="00FE2C2C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（ニ）取得</w:t>
      </w:r>
    </w:p>
    <w:p w14:paraId="4477D6DE" w14:textId="77777777" w:rsidR="0076404A" w:rsidRDefault="00C669F9" w:rsidP="00FE2C2C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がこの規定に該当するものである旨を証明します。</w:t>
      </w:r>
    </w:p>
    <w:p w14:paraId="447ADA04" w14:textId="77777777" w:rsidR="0076404A" w:rsidRDefault="00F132B0" w:rsidP="00FE2C2C">
      <w:pPr>
        <w:spacing w:line="240" w:lineRule="atLeast"/>
        <w:rPr>
          <w:szCs w:val="21"/>
        </w:rPr>
      </w:pPr>
    </w:p>
    <w:p w14:paraId="380A9D5A" w14:textId="77777777" w:rsidR="008C7125" w:rsidRDefault="00F132B0" w:rsidP="00FE2C2C">
      <w:pPr>
        <w:spacing w:line="240" w:lineRule="atLeast"/>
        <w:rPr>
          <w:szCs w:val="21"/>
        </w:rPr>
      </w:pPr>
    </w:p>
    <w:p w14:paraId="0A434DA1" w14:textId="7D022943" w:rsidR="003E3112" w:rsidRPr="004D6E0C" w:rsidRDefault="00C669F9" w:rsidP="003E3112">
      <w:pPr>
        <w:spacing w:line="240" w:lineRule="atLeast"/>
        <w:ind w:left="5969" w:hangingChars="3000" w:hanging="5969"/>
        <w:rPr>
          <w:color w:val="000000" w:themeColor="text1"/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</w:t>
      </w:r>
      <w:r w:rsidRPr="00F132B0">
        <w:rPr>
          <w:rFonts w:hint="eastAsia"/>
          <w:spacing w:val="67"/>
          <w:kern w:val="0"/>
          <w:szCs w:val="21"/>
          <w:fitText w:val="2985" w:id="-1814889725"/>
        </w:rPr>
        <w:t xml:space="preserve">金　証　第　</w:t>
      </w:r>
      <w:r w:rsidR="00F132B0" w:rsidRPr="00F132B0">
        <w:rPr>
          <w:rFonts w:hint="eastAsia"/>
          <w:spacing w:val="67"/>
          <w:kern w:val="0"/>
          <w:szCs w:val="21"/>
          <w:fitText w:val="2985" w:id="-1814889725"/>
        </w:rPr>
        <w:t xml:space="preserve">　　　</w:t>
      </w:r>
      <w:r w:rsidRPr="00F132B0">
        <w:rPr>
          <w:rFonts w:hint="eastAsia"/>
          <w:color w:val="000000" w:themeColor="text1"/>
          <w:spacing w:val="67"/>
          <w:kern w:val="0"/>
          <w:szCs w:val="21"/>
          <w:fitText w:val="2985" w:id="-1814889725"/>
        </w:rPr>
        <w:t xml:space="preserve">　</w:t>
      </w:r>
      <w:r w:rsidRPr="00F132B0">
        <w:rPr>
          <w:rFonts w:hint="eastAsia"/>
          <w:color w:val="000000" w:themeColor="text1"/>
          <w:spacing w:val="5"/>
          <w:kern w:val="0"/>
          <w:szCs w:val="21"/>
          <w:fitText w:val="2985" w:id="-1814889725"/>
        </w:rPr>
        <w:t>号</w:t>
      </w:r>
    </w:p>
    <w:p w14:paraId="5305DB59" w14:textId="1BE916DF" w:rsidR="0076404A" w:rsidRDefault="00C669F9" w:rsidP="00FE2C2C">
      <w:pPr>
        <w:spacing w:line="240" w:lineRule="atLeast"/>
        <w:rPr>
          <w:szCs w:val="21"/>
        </w:rPr>
      </w:pPr>
      <w:r w:rsidRPr="004D6E0C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令和　</w:t>
      </w:r>
      <w:r w:rsidR="00F132B0">
        <w:rPr>
          <w:rFonts w:hint="eastAsia"/>
          <w:color w:val="000000" w:themeColor="text1"/>
          <w:szCs w:val="21"/>
        </w:rPr>
        <w:t xml:space="preserve">　　</w:t>
      </w:r>
      <w:r w:rsidRPr="004D6E0C">
        <w:rPr>
          <w:rFonts w:hint="eastAsia"/>
          <w:color w:val="000000" w:themeColor="text1"/>
          <w:szCs w:val="21"/>
        </w:rPr>
        <w:t xml:space="preserve">年　</w:t>
      </w:r>
      <w:r w:rsidR="00F132B0">
        <w:rPr>
          <w:rFonts w:hint="eastAsia"/>
          <w:color w:val="000000" w:themeColor="text1"/>
          <w:szCs w:val="21"/>
        </w:rPr>
        <w:t xml:space="preserve">　</w:t>
      </w:r>
      <w:r w:rsidRPr="004D6E0C">
        <w:rPr>
          <w:rFonts w:hint="eastAsia"/>
          <w:color w:val="000000" w:themeColor="text1"/>
          <w:szCs w:val="21"/>
        </w:rPr>
        <w:t xml:space="preserve">　月　</w:t>
      </w:r>
      <w:r w:rsidR="00F132B0">
        <w:rPr>
          <w:rFonts w:hint="eastAsia"/>
          <w:color w:val="000000" w:themeColor="text1"/>
          <w:szCs w:val="21"/>
        </w:rPr>
        <w:t xml:space="preserve">　</w:t>
      </w:r>
      <w:r>
        <w:rPr>
          <w:rFonts w:hint="eastAsia"/>
          <w:szCs w:val="21"/>
        </w:rPr>
        <w:t xml:space="preserve">　日</w:t>
      </w:r>
    </w:p>
    <w:p w14:paraId="22BCD893" w14:textId="77777777" w:rsidR="001649D4" w:rsidRDefault="00C669F9" w:rsidP="001649D4">
      <w:pPr>
        <w:spacing w:line="240" w:lineRule="atLeast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41CD40D1" w14:textId="77777777" w:rsidR="001649D4" w:rsidRPr="001649D4" w:rsidRDefault="00F132B0" w:rsidP="001649D4">
      <w:pPr>
        <w:spacing w:line="240" w:lineRule="atLeast"/>
        <w:jc w:val="center"/>
        <w:rPr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76404A" w14:paraId="4FD447C9" w14:textId="77777777" w:rsidTr="00BD6321">
        <w:trPr>
          <w:trHeight w:val="781"/>
        </w:trPr>
        <w:tc>
          <w:tcPr>
            <w:tcW w:w="2122" w:type="dxa"/>
          </w:tcPr>
          <w:p w14:paraId="7A3C5B5A" w14:textId="77777777" w:rsidR="0076404A" w:rsidRDefault="00C669F9" w:rsidP="001649D4">
            <w:pPr>
              <w:spacing w:before="240" w:line="24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の住所</w:t>
            </w:r>
          </w:p>
        </w:tc>
        <w:tc>
          <w:tcPr>
            <w:tcW w:w="6938" w:type="dxa"/>
            <w:vAlign w:val="center"/>
          </w:tcPr>
          <w:p w14:paraId="78898C32" w14:textId="7F31D0FC" w:rsidR="007C72D3" w:rsidRDefault="004D6E0C" w:rsidP="007868D0">
            <w:pPr>
              <w:spacing w:before="60"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金武町字</w:t>
            </w:r>
            <w:r w:rsidR="00F132B0">
              <w:rPr>
                <w:rFonts w:hint="eastAsia"/>
                <w:szCs w:val="21"/>
              </w:rPr>
              <w:t xml:space="preserve">　　　　</w:t>
            </w:r>
            <w:r w:rsidR="007D3484">
              <w:rPr>
                <w:rFonts w:hint="eastAsia"/>
                <w:szCs w:val="21"/>
              </w:rPr>
              <w:t xml:space="preserve">番地　</w:t>
            </w:r>
          </w:p>
        </w:tc>
      </w:tr>
      <w:tr w:rsidR="0076404A" w14:paraId="6BBF270A" w14:textId="77777777" w:rsidTr="00BD6321">
        <w:trPr>
          <w:trHeight w:val="692"/>
        </w:trPr>
        <w:tc>
          <w:tcPr>
            <w:tcW w:w="2122" w:type="dxa"/>
          </w:tcPr>
          <w:p w14:paraId="1DD2B9F8" w14:textId="77777777" w:rsidR="0076404A" w:rsidRDefault="00C669F9" w:rsidP="001649D4">
            <w:pPr>
              <w:spacing w:before="240" w:line="24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の氏名</w:t>
            </w:r>
          </w:p>
        </w:tc>
        <w:tc>
          <w:tcPr>
            <w:tcW w:w="6938" w:type="dxa"/>
          </w:tcPr>
          <w:p w14:paraId="383531AA" w14:textId="5895743C" w:rsidR="0076404A" w:rsidRDefault="00F132B0" w:rsidP="007C72D3">
            <w:pPr>
              <w:spacing w:before="240" w:line="240" w:lineRule="atLeast"/>
              <w:rPr>
                <w:szCs w:val="21"/>
              </w:rPr>
            </w:pPr>
          </w:p>
        </w:tc>
      </w:tr>
      <w:tr w:rsidR="0076404A" w:rsidRPr="007D3484" w14:paraId="681E5806" w14:textId="77777777" w:rsidTr="00BD6321">
        <w:trPr>
          <w:trHeight w:val="702"/>
        </w:trPr>
        <w:tc>
          <w:tcPr>
            <w:tcW w:w="2122" w:type="dxa"/>
          </w:tcPr>
          <w:p w14:paraId="1F499422" w14:textId="77777777" w:rsidR="0076404A" w:rsidRDefault="00C669F9" w:rsidP="001649D4">
            <w:pPr>
              <w:spacing w:before="240" w:line="24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家屋の所在地</w:t>
            </w:r>
          </w:p>
        </w:tc>
        <w:tc>
          <w:tcPr>
            <w:tcW w:w="6938" w:type="dxa"/>
            <w:vAlign w:val="center"/>
          </w:tcPr>
          <w:p w14:paraId="64C4AC99" w14:textId="03D5561A" w:rsidR="00BD6321" w:rsidRPr="00BD6321" w:rsidRDefault="00C669F9" w:rsidP="007868D0">
            <w:pPr>
              <w:spacing w:before="60" w:line="240" w:lineRule="atLeas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金武町字（　金武　・　伊芸　・　屋嘉　）</w:t>
            </w:r>
            <w:r w:rsidR="00F132B0">
              <w:rPr>
                <w:rFonts w:hint="eastAsia"/>
                <w:szCs w:val="21"/>
              </w:rPr>
              <w:t xml:space="preserve">　　　　</w:t>
            </w:r>
            <w:r w:rsidR="004D6E0C">
              <w:rPr>
                <w:rFonts w:hint="eastAsia"/>
                <w:szCs w:val="21"/>
              </w:rPr>
              <w:t>番地</w:t>
            </w:r>
          </w:p>
        </w:tc>
      </w:tr>
      <w:tr w:rsidR="002779AE" w:rsidRPr="007D3484" w14:paraId="3411686D" w14:textId="77777777" w:rsidTr="00BD6321">
        <w:trPr>
          <w:trHeight w:val="702"/>
        </w:trPr>
        <w:tc>
          <w:tcPr>
            <w:tcW w:w="2122" w:type="dxa"/>
          </w:tcPr>
          <w:p w14:paraId="110A8E0C" w14:textId="100FFAF5" w:rsidR="002779AE" w:rsidRDefault="002779AE" w:rsidP="001649D4">
            <w:pPr>
              <w:spacing w:before="240" w:line="24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家屋番号</w:t>
            </w:r>
          </w:p>
        </w:tc>
        <w:tc>
          <w:tcPr>
            <w:tcW w:w="6938" w:type="dxa"/>
            <w:vAlign w:val="center"/>
          </w:tcPr>
          <w:p w14:paraId="5CF81383" w14:textId="6D38859F" w:rsidR="002779AE" w:rsidRDefault="002779AE" w:rsidP="007868D0">
            <w:pPr>
              <w:spacing w:before="60" w:line="240" w:lineRule="atLeast"/>
              <w:rPr>
                <w:noProof/>
                <w:szCs w:val="21"/>
              </w:rPr>
            </w:pPr>
          </w:p>
        </w:tc>
      </w:tr>
    </w:tbl>
    <w:p w14:paraId="4EDD640E" w14:textId="77777777" w:rsidR="002779AE" w:rsidRDefault="002779AE" w:rsidP="00FE2C2C">
      <w:pPr>
        <w:spacing w:line="240" w:lineRule="atLeast"/>
        <w:rPr>
          <w:szCs w:val="21"/>
        </w:rPr>
      </w:pPr>
    </w:p>
    <w:p w14:paraId="2470A9E8" w14:textId="77777777" w:rsidR="002779AE" w:rsidRDefault="002779AE" w:rsidP="00FE2C2C">
      <w:pPr>
        <w:spacing w:line="240" w:lineRule="atLeast"/>
        <w:rPr>
          <w:szCs w:val="21"/>
        </w:rPr>
      </w:pPr>
    </w:p>
    <w:p w14:paraId="6A316EC8" w14:textId="15D599CE" w:rsidR="002779AE" w:rsidRDefault="002779AE" w:rsidP="00FE2C2C">
      <w:pPr>
        <w:spacing w:line="240" w:lineRule="atLeast"/>
        <w:rPr>
          <w:szCs w:val="21"/>
        </w:rPr>
      </w:pPr>
    </w:p>
    <w:p w14:paraId="3E7A36BF" w14:textId="71931F17" w:rsidR="002779AE" w:rsidRDefault="002779AE" w:rsidP="00FE2C2C">
      <w:pPr>
        <w:spacing w:line="240" w:lineRule="atLeast"/>
        <w:rPr>
          <w:szCs w:val="21"/>
        </w:rPr>
      </w:pPr>
    </w:p>
    <w:p w14:paraId="341CB02A" w14:textId="77777777" w:rsidR="002779AE" w:rsidRDefault="002779AE" w:rsidP="00FE2C2C">
      <w:pPr>
        <w:spacing w:line="240" w:lineRule="atLeast"/>
        <w:rPr>
          <w:szCs w:val="21"/>
        </w:rPr>
      </w:pPr>
    </w:p>
    <w:p w14:paraId="4771EFB4" w14:textId="77777777" w:rsidR="002779AE" w:rsidRDefault="002779AE" w:rsidP="00FE2C2C">
      <w:pPr>
        <w:spacing w:line="240" w:lineRule="atLeast"/>
        <w:rPr>
          <w:szCs w:val="21"/>
        </w:rPr>
      </w:pPr>
    </w:p>
    <w:p w14:paraId="224D3423" w14:textId="0573D2FD" w:rsidR="008C7125" w:rsidRPr="0076404A" w:rsidRDefault="00C669F9" w:rsidP="00FE2C2C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金武町長　仲間　一　　　㊞</w:t>
      </w:r>
    </w:p>
    <w:sectPr w:rsidR="008C7125" w:rsidRPr="0076404A" w:rsidSect="007C1180">
      <w:pgSz w:w="11906" w:h="16838" w:code="9"/>
      <w:pgMar w:top="1418" w:right="1418" w:bottom="851" w:left="1418" w:header="851" w:footer="680" w:gutter="0"/>
      <w:cols w:space="425"/>
      <w:docGrid w:type="linesAndChars" w:linePitch="286" w:charSpace="-2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ECE"/>
    <w:multiLevelType w:val="hybridMultilevel"/>
    <w:tmpl w:val="C0200BD0"/>
    <w:lvl w:ilvl="0" w:tplc="77545384">
      <w:start w:val="1"/>
      <w:numFmt w:val="decimalFullWidth"/>
      <w:lvlText w:val="%1．"/>
      <w:lvlJc w:val="left"/>
      <w:pPr>
        <w:ind w:left="675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2A66B8"/>
    <w:multiLevelType w:val="hybridMultilevel"/>
    <w:tmpl w:val="6EFE6570"/>
    <w:lvl w:ilvl="0" w:tplc="A9E2C7C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6B959AE"/>
    <w:multiLevelType w:val="hybridMultilevel"/>
    <w:tmpl w:val="80E43918"/>
    <w:lvl w:ilvl="0" w:tplc="21A4117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74621D"/>
    <w:multiLevelType w:val="hybridMultilevel"/>
    <w:tmpl w:val="C4B4C80E"/>
    <w:lvl w:ilvl="0" w:tplc="92507646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07189"/>
    <w:multiLevelType w:val="hybridMultilevel"/>
    <w:tmpl w:val="36BC3504"/>
    <w:lvl w:ilvl="0" w:tplc="7752168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21E4527C"/>
    <w:multiLevelType w:val="hybridMultilevel"/>
    <w:tmpl w:val="E0EC40F4"/>
    <w:lvl w:ilvl="0" w:tplc="9E7A5492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02A01"/>
    <w:multiLevelType w:val="hybridMultilevel"/>
    <w:tmpl w:val="F5962B44"/>
    <w:lvl w:ilvl="0" w:tplc="B40EF014">
      <w:numFmt w:val="bullet"/>
      <w:lvlText w:val="・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7" w15:restartNumberingAfterBreak="0">
    <w:nsid w:val="22B76E78"/>
    <w:multiLevelType w:val="hybridMultilevel"/>
    <w:tmpl w:val="BA5271F2"/>
    <w:lvl w:ilvl="0" w:tplc="628ACD5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BD5E0C"/>
    <w:multiLevelType w:val="hybridMultilevel"/>
    <w:tmpl w:val="1734AC2E"/>
    <w:lvl w:ilvl="0" w:tplc="8F4243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054AE0"/>
    <w:multiLevelType w:val="hybridMultilevel"/>
    <w:tmpl w:val="FF1C8FC0"/>
    <w:lvl w:ilvl="0" w:tplc="84A2D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F0FAE"/>
    <w:multiLevelType w:val="hybridMultilevel"/>
    <w:tmpl w:val="8460DDB0"/>
    <w:lvl w:ilvl="0" w:tplc="C3AE8AE2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1" w15:restartNumberingAfterBreak="0">
    <w:nsid w:val="4ACF3048"/>
    <w:multiLevelType w:val="hybridMultilevel"/>
    <w:tmpl w:val="8460DDB0"/>
    <w:lvl w:ilvl="0" w:tplc="C3AE8AE2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2" w15:restartNumberingAfterBreak="0">
    <w:nsid w:val="504E0198"/>
    <w:multiLevelType w:val="hybridMultilevel"/>
    <w:tmpl w:val="36BC3504"/>
    <w:lvl w:ilvl="0" w:tplc="7752168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3" w15:restartNumberingAfterBreak="0">
    <w:nsid w:val="5AE41F7D"/>
    <w:multiLevelType w:val="hybridMultilevel"/>
    <w:tmpl w:val="36BC3504"/>
    <w:lvl w:ilvl="0" w:tplc="7752168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4" w15:restartNumberingAfterBreak="0">
    <w:nsid w:val="5AFA676C"/>
    <w:multiLevelType w:val="hybridMultilevel"/>
    <w:tmpl w:val="8CF4F408"/>
    <w:lvl w:ilvl="0" w:tplc="62385704">
      <w:start w:val="3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60654CF3"/>
    <w:multiLevelType w:val="hybridMultilevel"/>
    <w:tmpl w:val="8460DDB0"/>
    <w:lvl w:ilvl="0" w:tplc="C3AE8AE2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6" w15:restartNumberingAfterBreak="0">
    <w:nsid w:val="60B006DA"/>
    <w:multiLevelType w:val="hybridMultilevel"/>
    <w:tmpl w:val="36BC3504"/>
    <w:lvl w:ilvl="0" w:tplc="7752168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7" w15:restartNumberingAfterBreak="0">
    <w:nsid w:val="6D0F312E"/>
    <w:multiLevelType w:val="hybridMultilevel"/>
    <w:tmpl w:val="8C46BBCA"/>
    <w:lvl w:ilvl="0" w:tplc="8D3A6588">
      <w:numFmt w:val="bullet"/>
      <w:lvlText w:val="・"/>
      <w:lvlJc w:val="left"/>
      <w:pPr>
        <w:ind w:left="5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8" w15:restartNumberingAfterBreak="0">
    <w:nsid w:val="73845511"/>
    <w:multiLevelType w:val="hybridMultilevel"/>
    <w:tmpl w:val="36BC3504"/>
    <w:lvl w:ilvl="0" w:tplc="7752168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 w16cid:durableId="1586303240">
    <w:abstractNumId w:val="6"/>
  </w:num>
  <w:num w:numId="2" w16cid:durableId="2109962298">
    <w:abstractNumId w:val="13"/>
  </w:num>
  <w:num w:numId="3" w16cid:durableId="458769503">
    <w:abstractNumId w:val="18"/>
  </w:num>
  <w:num w:numId="4" w16cid:durableId="1746955160">
    <w:abstractNumId w:val="4"/>
  </w:num>
  <w:num w:numId="5" w16cid:durableId="973608686">
    <w:abstractNumId w:val="10"/>
  </w:num>
  <w:num w:numId="6" w16cid:durableId="2138252422">
    <w:abstractNumId w:val="15"/>
  </w:num>
  <w:num w:numId="7" w16cid:durableId="1289581109">
    <w:abstractNumId w:val="11"/>
  </w:num>
  <w:num w:numId="8" w16cid:durableId="1607612462">
    <w:abstractNumId w:val="12"/>
  </w:num>
  <w:num w:numId="9" w16cid:durableId="378672717">
    <w:abstractNumId w:val="16"/>
  </w:num>
  <w:num w:numId="10" w16cid:durableId="2131586430">
    <w:abstractNumId w:val="14"/>
  </w:num>
  <w:num w:numId="11" w16cid:durableId="1834251187">
    <w:abstractNumId w:val="17"/>
  </w:num>
  <w:num w:numId="12" w16cid:durableId="1087850858">
    <w:abstractNumId w:val="9"/>
  </w:num>
  <w:num w:numId="13" w16cid:durableId="617874681">
    <w:abstractNumId w:val="1"/>
  </w:num>
  <w:num w:numId="14" w16cid:durableId="1967540212">
    <w:abstractNumId w:val="2"/>
  </w:num>
  <w:num w:numId="15" w16cid:durableId="281423324">
    <w:abstractNumId w:val="3"/>
  </w:num>
  <w:num w:numId="16" w16cid:durableId="1622490193">
    <w:abstractNumId w:val="0"/>
  </w:num>
  <w:num w:numId="17" w16cid:durableId="1902672634">
    <w:abstractNumId w:val="7"/>
  </w:num>
  <w:num w:numId="18" w16cid:durableId="367948418">
    <w:abstractNumId w:val="8"/>
  </w:num>
  <w:num w:numId="19" w16cid:durableId="30351228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F9"/>
    <w:rsid w:val="002779AE"/>
    <w:rsid w:val="00284A09"/>
    <w:rsid w:val="002D2D78"/>
    <w:rsid w:val="003043A7"/>
    <w:rsid w:val="003A43ED"/>
    <w:rsid w:val="003C3DE2"/>
    <w:rsid w:val="004D6E0C"/>
    <w:rsid w:val="007D3484"/>
    <w:rsid w:val="00A347E3"/>
    <w:rsid w:val="00BD6321"/>
    <w:rsid w:val="00C669F9"/>
    <w:rsid w:val="00D75675"/>
    <w:rsid w:val="00DF0D30"/>
    <w:rsid w:val="00F132B0"/>
    <w:rsid w:val="00FC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87487"/>
  <w15:docId w15:val="{39E5226F-31C5-475C-ACA7-66EC2445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Salutation"/>
    <w:basedOn w:val="a"/>
    <w:next w:val="a"/>
    <w:semiHidden/>
    <w:pPr>
      <w:adjustRightInd w:val="0"/>
    </w:pPr>
    <w:rPr>
      <w:kern w:val="0"/>
      <w:szCs w:val="21"/>
    </w:rPr>
  </w:style>
  <w:style w:type="paragraph" w:styleId="a5">
    <w:name w:val="Closing"/>
    <w:basedOn w:val="a"/>
    <w:next w:val="a"/>
    <w:semiHidden/>
    <w:pPr>
      <w:adjustRightInd w:val="0"/>
      <w:jc w:val="right"/>
    </w:pPr>
    <w:rPr>
      <w:kern w:val="0"/>
      <w:szCs w:val="21"/>
    </w:rPr>
  </w:style>
  <w:style w:type="paragraph" w:styleId="a6">
    <w:name w:val="Date"/>
    <w:basedOn w:val="a"/>
    <w:next w:val="a"/>
    <w:semiHidden/>
    <w:pPr>
      <w:adjustRightInd w:val="0"/>
      <w:jc w:val="right"/>
    </w:pPr>
    <w:rPr>
      <w:rFonts w:ascii="ＭＳ 明朝" w:hint="eastAsia"/>
      <w:kern w:val="0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adjustRightInd w:val="0"/>
    </w:pPr>
    <w:rPr>
      <w:kern w:val="0"/>
      <w:szCs w:val="21"/>
    </w:rPr>
  </w:style>
  <w:style w:type="paragraph" w:styleId="3">
    <w:name w:val="Body Text Indent 3"/>
    <w:basedOn w:val="a"/>
    <w:semiHidden/>
    <w:pPr>
      <w:adjustRightInd w:val="0"/>
      <w:spacing w:line="320" w:lineRule="atLeast"/>
      <w:ind w:leftChars="514" w:left="514"/>
    </w:pPr>
    <w:rPr>
      <w:rFonts w:ascii="ＭＳ ゴシック" w:hint="eastAsia"/>
      <w:kern w:val="0"/>
      <w:sz w:val="22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adjustRightInd w:val="0"/>
    </w:pPr>
    <w:rPr>
      <w:kern w:val="0"/>
      <w:szCs w:val="21"/>
    </w:rPr>
  </w:style>
  <w:style w:type="paragraph" w:styleId="aa">
    <w:name w:val="Body Text Indent"/>
    <w:basedOn w:val="a"/>
    <w:semiHidden/>
    <w:pPr>
      <w:adjustRightInd w:val="0"/>
      <w:spacing w:line="360" w:lineRule="atLeast"/>
      <w:ind w:leftChars="400" w:left="400" w:hangingChars="100" w:hanging="220"/>
    </w:pPr>
    <w:rPr>
      <w:kern w:val="0"/>
      <w:sz w:val="22"/>
      <w:szCs w:val="20"/>
    </w:rPr>
  </w:style>
  <w:style w:type="paragraph" w:styleId="ab">
    <w:name w:val="Body Text"/>
    <w:basedOn w:val="a"/>
    <w:semiHidden/>
    <w:pPr>
      <w:spacing w:line="240" w:lineRule="atLeast"/>
    </w:pPr>
    <w:rPr>
      <w:rFonts w:ascii="ＭＳ 明朝"/>
      <w:sz w:val="20"/>
    </w:rPr>
  </w:style>
  <w:style w:type="paragraph" w:styleId="2">
    <w:name w:val="Body Text Indent 2"/>
    <w:basedOn w:val="a"/>
    <w:semiHidden/>
    <w:pPr>
      <w:ind w:left="829"/>
    </w:pPr>
    <w:rPr>
      <w:rFonts w:ascii="ＭＳ 明朝"/>
    </w:rPr>
  </w:style>
  <w:style w:type="paragraph" w:styleId="ac">
    <w:name w:val="Balloon Text"/>
    <w:basedOn w:val="a"/>
    <w:link w:val="ad"/>
    <w:uiPriority w:val="99"/>
    <w:semiHidden/>
    <w:unhideWhenUsed/>
    <w:rsid w:val="008106A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106A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uflabeltitle">
    <w:name w:val="uflabeltitle"/>
    <w:basedOn w:val="a0"/>
    <w:rsid w:val="00E620EE"/>
  </w:style>
  <w:style w:type="paragraph" w:styleId="ae">
    <w:name w:val="List Paragraph"/>
    <w:basedOn w:val="a"/>
    <w:uiPriority w:val="34"/>
    <w:qFormat/>
    <w:rsid w:val="003037B4"/>
    <w:pPr>
      <w:ind w:leftChars="400" w:left="840"/>
    </w:pPr>
  </w:style>
  <w:style w:type="table" w:styleId="af">
    <w:name w:val="Table Grid"/>
    <w:basedOn w:val="a1"/>
    <w:uiPriority w:val="59"/>
    <w:rsid w:val="00CD5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D17613"/>
    <w:rPr>
      <w:sz w:val="21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1649D4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1649D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0851-D4DD-4F0D-A6BC-E34CF873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普第 ｎｎｎｎｎｎ 号</vt:lpstr>
      <vt:lpstr>                                                                        自普第 ｎｎｎｎｎｎ 号</vt:lpstr>
    </vt:vector>
  </TitlesOfParts>
  <Company>自治体事業本部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普第 ｎｎｎｎｎｎ 号</dc:title>
  <dc:subject/>
  <dc:creator>(株) 電算</dc:creator>
  <cp:keywords/>
  <dc:description/>
  <cp:lastModifiedBy>townkin</cp:lastModifiedBy>
  <cp:revision>2</cp:revision>
  <cp:lastPrinted>2023-04-06T06:05:00Z</cp:lastPrinted>
  <dcterms:created xsi:type="dcterms:W3CDTF">2023-08-09T01:30:00Z</dcterms:created>
  <dcterms:modified xsi:type="dcterms:W3CDTF">2023-08-09T01:30:00Z</dcterms:modified>
</cp:coreProperties>
</file>